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E43A" w14:textId="77777777" w:rsidR="00B94802" w:rsidRDefault="00B94802" w:rsidP="0092223F">
      <w:pPr>
        <w:spacing w:line="276" w:lineRule="auto"/>
        <w:ind w:left="142"/>
        <w:jc w:val="right"/>
        <w:rPr>
          <w:b/>
          <w:lang w:val="ky-KG"/>
        </w:rPr>
      </w:pPr>
    </w:p>
    <w:p w14:paraId="0BDCB365" w14:textId="77777777" w:rsidR="00B94802" w:rsidRDefault="00B94802" w:rsidP="0092223F">
      <w:pPr>
        <w:spacing w:line="276" w:lineRule="auto"/>
        <w:ind w:left="142"/>
        <w:jc w:val="right"/>
        <w:rPr>
          <w:b/>
          <w:lang w:val="ky-KG"/>
        </w:rPr>
      </w:pPr>
    </w:p>
    <w:p w14:paraId="2CDAE244" w14:textId="77777777" w:rsidR="00B94802" w:rsidRDefault="00B94802" w:rsidP="0092223F">
      <w:pPr>
        <w:spacing w:line="276" w:lineRule="auto"/>
        <w:ind w:left="142"/>
        <w:jc w:val="right"/>
        <w:rPr>
          <w:b/>
          <w:lang w:val="ky-KG"/>
        </w:rPr>
      </w:pPr>
    </w:p>
    <w:p w14:paraId="6427037F" w14:textId="77777777" w:rsidR="00B94802" w:rsidRDefault="00B94802" w:rsidP="0092223F">
      <w:pPr>
        <w:spacing w:line="276" w:lineRule="auto"/>
        <w:ind w:left="142"/>
        <w:jc w:val="right"/>
        <w:rPr>
          <w:b/>
          <w:lang w:val="ky-KG"/>
        </w:rPr>
      </w:pPr>
    </w:p>
    <w:p w14:paraId="47BE1333" w14:textId="77777777" w:rsidR="00B94802" w:rsidRDefault="00B94802" w:rsidP="0092223F">
      <w:pPr>
        <w:spacing w:line="276" w:lineRule="auto"/>
        <w:ind w:left="142"/>
        <w:jc w:val="right"/>
        <w:rPr>
          <w:b/>
          <w:lang w:val="ky-KG"/>
        </w:rPr>
      </w:pPr>
    </w:p>
    <w:p w14:paraId="61F3733A" w14:textId="77777777" w:rsidR="00B94802" w:rsidRDefault="00B94802" w:rsidP="0092223F">
      <w:pPr>
        <w:spacing w:line="276" w:lineRule="auto"/>
        <w:ind w:left="142"/>
        <w:jc w:val="right"/>
        <w:rPr>
          <w:b/>
          <w:lang w:val="ky-KG"/>
        </w:rPr>
      </w:pPr>
    </w:p>
    <w:p w14:paraId="71E7DF30" w14:textId="3ABA69B3" w:rsidR="00830690" w:rsidRPr="00B94802" w:rsidRDefault="00A41684" w:rsidP="0092223F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жогорку мектеби</w:t>
      </w:r>
      <w:r w:rsidR="00B94802">
        <w:rPr>
          <w:b/>
          <w:lang w:val="ky-KG"/>
        </w:rPr>
        <w:t>нин</w:t>
      </w:r>
    </w:p>
    <w:p w14:paraId="203DD7F3" w14:textId="16EF3B5A" w:rsidR="00A41684" w:rsidRPr="0092223F" w:rsidRDefault="00A41684" w:rsidP="0092223F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бөлүмү</w:t>
      </w:r>
      <w:r w:rsidR="0092223F" w:rsidRPr="0092223F">
        <w:rPr>
          <w:b/>
          <w:lang w:val="ky-KG"/>
        </w:rPr>
        <w:t>н</w:t>
      </w:r>
      <w:r w:rsidR="00B94802">
        <w:rPr>
          <w:b/>
          <w:lang w:val="ky-KG"/>
        </w:rPr>
        <w:t>ө</w:t>
      </w:r>
    </w:p>
    <w:p w14:paraId="1A8E9454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6ADD1DE0" w14:textId="7E7C913C" w:rsidR="00830690" w:rsidRPr="0092223F" w:rsidRDefault="00830690" w:rsidP="00830690">
      <w:pPr>
        <w:spacing w:line="276" w:lineRule="auto"/>
        <w:ind w:left="142"/>
        <w:jc w:val="right"/>
        <w:rPr>
          <w:bCs/>
        </w:rPr>
      </w:pP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proofErr w:type="gramStart"/>
      <w:r w:rsidRPr="0092223F">
        <w:rPr>
          <w:bCs/>
        </w:rPr>
        <w:t>.....</w:t>
      </w:r>
      <w:proofErr w:type="gramEnd"/>
      <w:r w:rsidRPr="0092223F">
        <w:rPr>
          <w:bCs/>
        </w:rPr>
        <w:t>/...../202</w:t>
      </w:r>
      <w:r w:rsidR="00B94802">
        <w:rPr>
          <w:bCs/>
          <w:lang w:val="ky-KG"/>
        </w:rPr>
        <w:t>3</w:t>
      </w:r>
    </w:p>
    <w:p w14:paraId="3FCFFF87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1ACDAAAB" w14:textId="77777777" w:rsidR="0092223F" w:rsidRPr="0092223F" w:rsidRDefault="0092223F" w:rsidP="00F55806">
      <w:pPr>
        <w:spacing w:line="276" w:lineRule="auto"/>
        <w:ind w:left="142"/>
        <w:jc w:val="both"/>
        <w:rPr>
          <w:lang w:val="ky-KG"/>
        </w:rPr>
      </w:pPr>
    </w:p>
    <w:p w14:paraId="4DBEA1E6" w14:textId="183DBA6E" w:rsidR="00A41684" w:rsidRPr="0092223F" w:rsidRDefault="00EA38BC" w:rsidP="00830690">
      <w:pPr>
        <w:spacing w:line="276" w:lineRule="auto"/>
        <w:ind w:left="142" w:firstLine="708"/>
        <w:jc w:val="both"/>
        <w:rPr>
          <w:lang w:val="ky-KG"/>
        </w:rPr>
      </w:pPr>
      <w:bookmarkStart w:id="0" w:name="_GoBack"/>
      <w:bookmarkEnd w:id="0"/>
      <w:r w:rsidRPr="00EA38BC">
        <w:rPr>
          <w:lang w:val="ky-KG"/>
        </w:rPr>
        <w:t xml:space="preserve">2022-2023-окуу жылында Чет тилдер жогорку мектебинин Тил даярдоо программасынын академиялык календарына ылайык, 2023-жылдын 29-январында өткөрүлө турган RSC 004 коддуу орус тили сабагы боюнча тилден бошотуу сынагына </w:t>
      </w:r>
      <w:r w:rsidRPr="0092223F">
        <w:rPr>
          <w:lang w:val="ky-KG"/>
        </w:rPr>
        <w:t>кирүүгө уруксат берүүңүздү өтүнөм.</w:t>
      </w:r>
    </w:p>
    <w:p w14:paraId="37ED1B13" w14:textId="77777777" w:rsidR="00830690" w:rsidRPr="0092223F" w:rsidRDefault="00830690" w:rsidP="00830690">
      <w:pPr>
        <w:spacing w:line="276" w:lineRule="auto"/>
        <w:jc w:val="both"/>
      </w:pPr>
    </w:p>
    <w:p w14:paraId="1E3479BA" w14:textId="77777777" w:rsidR="00830690" w:rsidRPr="0092223F" w:rsidRDefault="00830690" w:rsidP="00830690">
      <w:pPr>
        <w:spacing w:line="276" w:lineRule="auto"/>
        <w:ind w:left="142" w:firstLine="708"/>
        <w:jc w:val="both"/>
      </w:pPr>
    </w:p>
    <w:p w14:paraId="5E2E9588" w14:textId="77777777" w:rsidR="00830690" w:rsidRPr="0092223F" w:rsidRDefault="00830690" w:rsidP="00830690">
      <w:pPr>
        <w:spacing w:line="276" w:lineRule="auto"/>
        <w:ind w:left="142" w:firstLine="708"/>
        <w:jc w:val="both"/>
      </w:pP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</w:p>
    <w:p w14:paraId="3C2B6EC1" w14:textId="35F1A9EB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Студенттик номери</w:t>
      </w:r>
      <w:r w:rsidR="00830690" w:rsidRPr="0092223F">
        <w:tab/>
        <w:t>:</w:t>
      </w:r>
      <w:r w:rsidR="00754C68">
        <w:rPr>
          <w:lang w:val="ky-KG"/>
        </w:rPr>
        <w:t xml:space="preserve">    ________________________________________________</w:t>
      </w:r>
    </w:p>
    <w:p w14:paraId="6944AE9D" w14:textId="017372F0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Бөлүмү</w:t>
      </w:r>
      <w:r w:rsidR="00754C68">
        <w:tab/>
      </w:r>
      <w:r w:rsidR="00754C68">
        <w:tab/>
      </w:r>
      <w:r w:rsidR="00754C68">
        <w:tab/>
        <w:t xml:space="preserve">:    </w:t>
      </w:r>
      <w:r w:rsidR="00754C68">
        <w:rPr>
          <w:lang w:val="ky-KG"/>
        </w:rPr>
        <w:t>________________________________________________</w:t>
      </w:r>
      <w:r w:rsidR="00830690" w:rsidRPr="0092223F">
        <w:tab/>
      </w:r>
    </w:p>
    <w:p w14:paraId="12A1698D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 xml:space="preserve">«Манас» университети </w:t>
      </w:r>
    </w:p>
    <w:p w14:paraId="21EA2E82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>тарабынан берилген</w:t>
      </w:r>
    </w:p>
    <w:p w14:paraId="0AEBA856" w14:textId="0D20C56A" w:rsidR="00830690" w:rsidRPr="00754C68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 xml:space="preserve"> э-почта</w:t>
      </w:r>
      <w:r w:rsidR="00830690" w:rsidRPr="0092223F">
        <w:rPr>
          <w:lang w:val="ky-KG"/>
        </w:rPr>
        <w:tab/>
      </w:r>
      <w:r w:rsidR="00830690" w:rsidRPr="0092223F">
        <w:rPr>
          <w:lang w:val="ky-KG"/>
        </w:rPr>
        <w:tab/>
      </w:r>
      <w:r w:rsidRPr="0092223F">
        <w:rPr>
          <w:lang w:val="ky-KG"/>
        </w:rPr>
        <w:tab/>
      </w:r>
      <w:r w:rsidR="00754C68">
        <w:rPr>
          <w:lang w:val="ky-KG"/>
        </w:rPr>
        <w:t>:    ________________________________________________</w:t>
      </w:r>
      <w:r w:rsidR="00830690" w:rsidRPr="0092223F">
        <w:rPr>
          <w:lang w:val="ky-KG"/>
        </w:rPr>
        <w:tab/>
      </w:r>
    </w:p>
    <w:p w14:paraId="0DA5A2EB" w14:textId="06C57E44" w:rsidR="00830690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Тел. номери</w:t>
      </w:r>
      <w:r w:rsidR="00830690" w:rsidRPr="0092223F">
        <w:t xml:space="preserve"> (WhatsApp)</w:t>
      </w:r>
      <w:r w:rsidR="00830690" w:rsidRPr="0092223F">
        <w:tab/>
        <w:t xml:space="preserve">: </w:t>
      </w:r>
      <w:r w:rsidR="00754C68">
        <w:rPr>
          <w:lang w:val="ky-KG"/>
        </w:rPr>
        <w:t xml:space="preserve">   ________________________________________________</w:t>
      </w:r>
      <w:r w:rsidR="00830690" w:rsidRPr="0092223F">
        <w:tab/>
      </w:r>
    </w:p>
    <w:p w14:paraId="406ABB2D" w14:textId="3CBE03B5" w:rsidR="00754C68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Улуту</w:t>
      </w:r>
      <w:r w:rsidR="00830690" w:rsidRPr="0092223F">
        <w:tab/>
      </w:r>
      <w:r w:rsidR="00830690" w:rsidRPr="0092223F">
        <w:tab/>
      </w:r>
      <w:r w:rsidR="00830690" w:rsidRPr="0092223F">
        <w:tab/>
        <w:t>:</w:t>
      </w:r>
      <w:r w:rsidR="00754C68" w:rsidRPr="00754C68">
        <w:rPr>
          <w:lang w:val="ky-KG"/>
        </w:rPr>
        <w:t xml:space="preserve"> </w:t>
      </w:r>
      <w:r w:rsidR="00754C68">
        <w:rPr>
          <w:lang w:val="ky-KG"/>
        </w:rPr>
        <w:t xml:space="preserve">   ________________________________________________</w:t>
      </w:r>
    </w:p>
    <w:p w14:paraId="2667C346" w14:textId="12C7C723" w:rsidR="00830690" w:rsidRPr="0092223F" w:rsidRDefault="00830690" w:rsidP="0092223F">
      <w:pPr>
        <w:spacing w:line="276" w:lineRule="auto"/>
        <w:ind w:firstLine="284"/>
        <w:jc w:val="both"/>
      </w:pPr>
    </w:p>
    <w:p w14:paraId="75BB2D37" w14:textId="0D75AD9D" w:rsidR="00830690" w:rsidRPr="0092223F" w:rsidRDefault="00830690" w:rsidP="0092223F">
      <w:pPr>
        <w:pStyle w:val="ListeParagraf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1C8DD7B" w14:textId="431BBE17" w:rsidR="0092223F" w:rsidRPr="0092223F" w:rsidRDefault="0092223F" w:rsidP="0092223F">
      <w:pPr>
        <w:spacing w:line="360" w:lineRule="auto"/>
        <w:ind w:left="6372" w:firstLine="708"/>
        <w:jc w:val="center"/>
        <w:rPr>
          <w:lang w:val="ru-RU"/>
        </w:rPr>
      </w:pPr>
      <w:r w:rsidRPr="0092223F">
        <w:rPr>
          <w:lang w:val="ru-RU"/>
        </w:rPr>
        <w:t>Колу:</w:t>
      </w:r>
    </w:p>
    <w:p w14:paraId="1A584BC1" w14:textId="5B240B14" w:rsidR="0092223F" w:rsidRPr="0092223F" w:rsidRDefault="0092223F" w:rsidP="0092223F">
      <w:pPr>
        <w:spacing w:line="360" w:lineRule="auto"/>
        <w:ind w:left="6372" w:firstLine="708"/>
        <w:jc w:val="center"/>
      </w:pPr>
      <w:r w:rsidRPr="0092223F">
        <w:rPr>
          <w:lang w:val="ru-RU"/>
        </w:rPr>
        <w:t>Аты-жөнү:</w:t>
      </w:r>
    </w:p>
    <w:p w14:paraId="10C9F5A1" w14:textId="38BD454A" w:rsidR="0092223F" w:rsidRPr="0092223F" w:rsidRDefault="0092223F" w:rsidP="0092223F">
      <w:pPr>
        <w:spacing w:line="360" w:lineRule="auto"/>
        <w:ind w:left="6372" w:firstLine="708"/>
        <w:jc w:val="center"/>
        <w:rPr>
          <w:lang w:val="ky-KG"/>
        </w:rPr>
      </w:pPr>
      <w:r w:rsidRPr="0092223F">
        <w:rPr>
          <w:lang w:val="ky-KG"/>
        </w:rPr>
        <w:t>.................................................</w:t>
      </w:r>
    </w:p>
    <w:p w14:paraId="36206B96" w14:textId="76921DEC" w:rsidR="00830690" w:rsidRPr="0092223F" w:rsidRDefault="00830690" w:rsidP="009F0C45">
      <w:pPr>
        <w:pStyle w:val="ListeParagraf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ky-KG"/>
        </w:rPr>
      </w:pPr>
    </w:p>
    <w:sectPr w:rsidR="00830690" w:rsidRPr="0092223F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54C68"/>
    <w:rsid w:val="0076252D"/>
    <w:rsid w:val="00773018"/>
    <w:rsid w:val="00780305"/>
    <w:rsid w:val="007B4452"/>
    <w:rsid w:val="007C4B70"/>
    <w:rsid w:val="007D55B0"/>
    <w:rsid w:val="008004E4"/>
    <w:rsid w:val="00826310"/>
    <w:rsid w:val="0083069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2223F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41684"/>
    <w:rsid w:val="00A50AF1"/>
    <w:rsid w:val="00A73222"/>
    <w:rsid w:val="00A83D08"/>
    <w:rsid w:val="00AA0928"/>
    <w:rsid w:val="00AA675D"/>
    <w:rsid w:val="00B04378"/>
    <w:rsid w:val="00B14AF2"/>
    <w:rsid w:val="00B2387B"/>
    <w:rsid w:val="00B27ADE"/>
    <w:rsid w:val="00B403FC"/>
    <w:rsid w:val="00B86BAC"/>
    <w:rsid w:val="00B94802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A38BC"/>
    <w:rsid w:val="00EE039A"/>
    <w:rsid w:val="00EE28EE"/>
    <w:rsid w:val="00F11137"/>
    <w:rsid w:val="00F30E86"/>
    <w:rsid w:val="00F5580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C688EF2B-EE44-473C-BBED-E0177AD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locked/>
    <w:rsid w:val="007138E9"/>
    <w:rPr>
      <w:bCs/>
      <w:sz w:val="24"/>
      <w:szCs w:val="24"/>
    </w:rPr>
  </w:style>
  <w:style w:type="paragraph" w:styleId="GvdeMetni">
    <w:name w:val="Body Text"/>
    <w:basedOn w:val="Normal"/>
    <w:link w:val="GvdeMetniChar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1356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356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56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E8011B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0C3A-69A9-4C8F-B75A-A28A966E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zeinep</cp:lastModifiedBy>
  <cp:revision>2</cp:revision>
  <dcterms:created xsi:type="dcterms:W3CDTF">2023-01-20T11:58:00Z</dcterms:created>
  <dcterms:modified xsi:type="dcterms:W3CDTF">2023-01-20T11:58:00Z</dcterms:modified>
</cp:coreProperties>
</file>